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BB1BA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" name="Immagine 32" descr="http://www.dimensionecomunita.it/img/prodotti/1971/180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imensionecomunita.it/img/prodotti/1971/180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B1BAC" w:rsidRDefault="00BB1BAC" w:rsidP="00BB1BAC">
      <w:r>
        <w:t>Spogliatoio "officina". Versione a 3-6 posti, studiato e</w:t>
      </w:r>
    </w:p>
    <w:p w:rsidR="00BB1BAC" w:rsidRDefault="00BB1BAC" w:rsidP="00BB1BAC">
      <w:r>
        <w:t>realizzato tramite 2 pannelli portanti su cui si fissano</w:t>
      </w:r>
    </w:p>
    <w:p w:rsidR="00BB1BAC" w:rsidRDefault="00BB1BAC" w:rsidP="00BB1BAC">
      <w:r>
        <w:t xml:space="preserve">delle </w:t>
      </w:r>
      <w:proofErr w:type="spellStart"/>
      <w:r>
        <w:t>antine</w:t>
      </w:r>
      <w:proofErr w:type="spellEnd"/>
      <w:r>
        <w:t xml:space="preserve"> dai profili arrotondati. Le maniglie</w:t>
      </w:r>
    </w:p>
    <w:p w:rsidR="00BB1BAC" w:rsidRDefault="00BB1BAC" w:rsidP="00BB1BAC">
      <w:r>
        <w:t>vengono sostituite da un foro circolare che permette</w:t>
      </w:r>
    </w:p>
    <w:p w:rsidR="00BB1BAC" w:rsidRDefault="00BB1BAC" w:rsidP="00BB1BAC">
      <w:r>
        <w:t>facilmente ai bambini di utilizzare lo spogliatoio.</w:t>
      </w:r>
    </w:p>
    <w:p w:rsidR="00BB1BAC" w:rsidRDefault="00BB1BAC" w:rsidP="00BB1BAC">
      <w:r>
        <w:t>Internamente lo spazio è organizzato con dei ganci</w:t>
      </w:r>
    </w:p>
    <w:p w:rsidR="00BB1BAC" w:rsidRDefault="00BB1BAC" w:rsidP="00BB1BAC">
      <w:r>
        <w:t xml:space="preserve">appendiabiti e una mensola </w:t>
      </w:r>
      <w:proofErr w:type="spellStart"/>
      <w:r>
        <w:t>portascarpe</w:t>
      </w:r>
      <w:proofErr w:type="spellEnd"/>
      <w:r>
        <w:t>.</w:t>
      </w:r>
    </w:p>
    <w:p w:rsidR="00BB1BAC" w:rsidRDefault="00BB1BAC" w:rsidP="00BB1BAC">
      <w:r>
        <w:t>La parte superiore è pensata per poter ospitare libri e</w:t>
      </w:r>
    </w:p>
    <w:p w:rsidR="00BB1BAC" w:rsidRDefault="00BB1BAC" w:rsidP="00BB1BAC">
      <w:r>
        <w:t>documenti.</w:t>
      </w:r>
    </w:p>
    <w:p w:rsidR="00BB1BAC" w:rsidRDefault="00BB1BAC" w:rsidP="00BB1BAC">
      <w:r>
        <w:t>Disponibile anche nella versione a 2-4 e 4-8 posti su</w:t>
      </w:r>
    </w:p>
    <w:p w:rsidR="00BB1BAC" w:rsidRDefault="00BB1BAC" w:rsidP="00BB1BAC">
      <w:r>
        <w:lastRenderedPageBreak/>
        <w:t>richiesta.</w:t>
      </w:r>
    </w:p>
    <w:p w:rsidR="00BB1BAC" w:rsidRDefault="00BB1BAC" w:rsidP="00BB1BAC">
      <w:r>
        <w:t>Dimensioni: 130x40x110(h) cm.</w:t>
      </w:r>
    </w:p>
    <w:p w:rsidR="00FA5A9C" w:rsidRDefault="00FA5A9C" w:rsidP="00FA5A9C">
      <w:r w:rsidRPr="00FA5A9C">
        <w:t>Tipi di scuola: nido, materna</w:t>
      </w:r>
    </w:p>
    <w:p w:rsidR="0053405B" w:rsidRDefault="003A1723" w:rsidP="00CA0A0B">
      <w:r w:rsidRPr="003A1723">
        <w:t>Categoria: Spogliatoi Bimbo</w:t>
      </w:r>
      <w:r w:rsidRPr="003A1723">
        <w:cr/>
      </w:r>
      <w:r w:rsidR="0053405B">
        <w:t>Codice:</w:t>
      </w:r>
      <w:r w:rsidR="0021291C">
        <w:t xml:space="preserve"> P</w:t>
      </w:r>
      <w:r w:rsidR="00BB1BAC">
        <w:t>S</w:t>
      </w:r>
      <w:r w:rsidR="0021291C">
        <w:t>0</w:t>
      </w:r>
      <w:r w:rsidR="00BB1BAC">
        <w:t>7001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291C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2055"/>
    <w:rsid w:val="00456BF7"/>
    <w:rsid w:val="00461EB6"/>
    <w:rsid w:val="004A24DE"/>
    <w:rsid w:val="004B7EA9"/>
    <w:rsid w:val="004C1C07"/>
    <w:rsid w:val="0053405B"/>
    <w:rsid w:val="005618FC"/>
    <w:rsid w:val="005D23CE"/>
    <w:rsid w:val="005F6AC5"/>
    <w:rsid w:val="00671A63"/>
    <w:rsid w:val="007013BE"/>
    <w:rsid w:val="00704629"/>
    <w:rsid w:val="007B4489"/>
    <w:rsid w:val="00823209"/>
    <w:rsid w:val="00837945"/>
    <w:rsid w:val="00895D64"/>
    <w:rsid w:val="00897AE7"/>
    <w:rsid w:val="008D2D56"/>
    <w:rsid w:val="008E0C72"/>
    <w:rsid w:val="0090105D"/>
    <w:rsid w:val="00971F34"/>
    <w:rsid w:val="009E7AA0"/>
    <w:rsid w:val="00AB7CA3"/>
    <w:rsid w:val="00AD1440"/>
    <w:rsid w:val="00AF3A4B"/>
    <w:rsid w:val="00B06358"/>
    <w:rsid w:val="00B4493C"/>
    <w:rsid w:val="00B876CA"/>
    <w:rsid w:val="00BB1BAC"/>
    <w:rsid w:val="00C32E04"/>
    <w:rsid w:val="00CA0A0B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A5A9C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8:51:00Z</dcterms:created>
  <dcterms:modified xsi:type="dcterms:W3CDTF">2014-06-26T08:51:00Z</dcterms:modified>
</cp:coreProperties>
</file>